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AB" w:rsidRPr="00B628FE" w:rsidRDefault="001311AB" w:rsidP="001311AB">
      <w:pPr>
        <w:pStyle w:val="2"/>
        <w:jc w:val="center"/>
      </w:pPr>
      <w:bookmarkStart w:id="0" w:name="_GoBack"/>
      <w:bookmarkEnd w:id="0"/>
      <w:r>
        <w:rPr>
          <w:rFonts w:hint="eastAsia"/>
        </w:rPr>
        <w:t>特別養護老人ホーム入所申込書変更届</w:t>
      </w:r>
    </w:p>
    <w:p w:rsidR="001311AB" w:rsidRDefault="001311AB" w:rsidP="001311AB">
      <w:pPr>
        <w:rPr>
          <w:rFonts w:asciiTheme="majorEastAsia" w:eastAsiaTheme="majorEastAsia" w:hAnsiTheme="majorEastAsia"/>
        </w:rPr>
      </w:pPr>
    </w:p>
    <w:p w:rsidR="001311AB" w:rsidRPr="004C0FE8" w:rsidRDefault="001311AB" w:rsidP="00131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</w:t>
      </w:r>
      <w:r w:rsidRPr="004C0FE8">
        <w:rPr>
          <w:rFonts w:asciiTheme="majorEastAsia" w:eastAsiaTheme="majorEastAsia" w:hAnsiTheme="majorEastAsia" w:hint="eastAsia"/>
        </w:rPr>
        <w:t xml:space="preserve">　年　　　月　　　日</w:t>
      </w:r>
    </w:p>
    <w:p w:rsidR="00B07E11" w:rsidRPr="004C0FE8" w:rsidRDefault="00C86EF0" w:rsidP="00B07E11">
      <w:pPr>
        <w:rPr>
          <w:rFonts w:asciiTheme="majorEastAsia" w:eastAsiaTheme="majorEastAsia" w:hAnsiTheme="majorEastAsia"/>
        </w:rPr>
      </w:pPr>
      <w:r w:rsidRPr="004C0FE8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届出者　住所</w:t>
      </w:r>
    </w:p>
    <w:p w:rsidR="00B07E11" w:rsidRPr="004C0FE8" w:rsidRDefault="00563117" w:rsidP="00C86EF0">
      <w:pPr>
        <w:ind w:firstLineChars="2600" w:firstLine="5460"/>
        <w:rPr>
          <w:rFonts w:asciiTheme="majorEastAsia" w:eastAsiaTheme="majorEastAsia" w:hAnsiTheme="majorEastAsia"/>
        </w:rPr>
      </w:pPr>
      <w:r w:rsidRPr="004C0FE8">
        <w:rPr>
          <w:rFonts w:asciiTheme="majorEastAsia" w:eastAsiaTheme="majorEastAsia" w:hAnsiTheme="majorEastAsia" w:hint="eastAsia"/>
        </w:rPr>
        <w:t xml:space="preserve">　　　　　　　</w:t>
      </w:r>
    </w:p>
    <w:p w:rsidR="00C86EF0" w:rsidRPr="004C0FE8" w:rsidRDefault="00563117" w:rsidP="00B07E11">
      <w:pPr>
        <w:ind w:firstLineChars="3100" w:firstLine="6510"/>
        <w:rPr>
          <w:rFonts w:asciiTheme="majorEastAsia" w:eastAsiaTheme="majorEastAsia" w:hAnsiTheme="majorEastAsia"/>
        </w:rPr>
      </w:pPr>
      <w:r w:rsidRPr="004C0FE8">
        <w:rPr>
          <w:rFonts w:asciiTheme="majorEastAsia" w:eastAsiaTheme="majorEastAsia" w:hAnsiTheme="majorEastAsia" w:hint="eastAsia"/>
        </w:rPr>
        <w:t xml:space="preserve">氏名　　　　　　　　　　　　</w:t>
      </w:r>
    </w:p>
    <w:p w:rsidR="00C86EF0" w:rsidRPr="004C0FE8" w:rsidRDefault="00C86EF0" w:rsidP="00C86EF0">
      <w:pPr>
        <w:ind w:firstLineChars="2600" w:firstLine="5460"/>
        <w:rPr>
          <w:rFonts w:asciiTheme="majorEastAsia" w:eastAsiaTheme="majorEastAsia" w:hAnsiTheme="majorEastAsia"/>
        </w:rPr>
      </w:pPr>
      <w:r w:rsidRPr="004C0FE8">
        <w:rPr>
          <w:rFonts w:asciiTheme="majorEastAsia" w:eastAsiaTheme="majorEastAsia" w:hAnsiTheme="majorEastAsia" w:hint="eastAsia"/>
        </w:rPr>
        <w:t xml:space="preserve">　　　　　（対象者との関係　　　　　</w:t>
      </w:r>
      <w:r w:rsidR="00B07E11" w:rsidRPr="004C0FE8">
        <w:rPr>
          <w:rFonts w:asciiTheme="majorEastAsia" w:eastAsiaTheme="majorEastAsia" w:hAnsiTheme="majorEastAsia" w:hint="eastAsia"/>
        </w:rPr>
        <w:t xml:space="preserve">　　</w:t>
      </w:r>
      <w:r w:rsidRPr="004C0FE8">
        <w:rPr>
          <w:rFonts w:asciiTheme="majorEastAsia" w:eastAsiaTheme="majorEastAsia" w:hAnsiTheme="majorEastAsia" w:hint="eastAsia"/>
        </w:rPr>
        <w:t xml:space="preserve">　　）</w:t>
      </w:r>
    </w:p>
    <w:p w:rsidR="00C86EF0" w:rsidRDefault="00C86EF0" w:rsidP="00C86EF0">
      <w:pPr>
        <w:ind w:firstLineChars="2600" w:firstLine="54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100"/>
        <w:gridCol w:w="1578"/>
        <w:gridCol w:w="4252"/>
      </w:tblGrid>
      <w:tr w:rsidR="00245C54" w:rsidTr="004C0FE8">
        <w:trPr>
          <w:trHeight w:val="50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245C54" w:rsidRDefault="00245C54" w:rsidP="00245C5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者氏名</w:t>
            </w:r>
          </w:p>
        </w:tc>
        <w:tc>
          <w:tcPr>
            <w:tcW w:w="3100" w:type="dxa"/>
          </w:tcPr>
          <w:p w:rsidR="00245C54" w:rsidRDefault="00245C54" w:rsidP="00C86E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245C54" w:rsidRDefault="00245C54" w:rsidP="00245C5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4252" w:type="dxa"/>
          </w:tcPr>
          <w:p w:rsidR="00245C54" w:rsidRPr="004C0FE8" w:rsidRDefault="00245C54" w:rsidP="00C86EF0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C86EF0" w:rsidRPr="00245C54" w:rsidRDefault="00B07E11" w:rsidP="00245C5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□</w:t>
      </w:r>
      <w:r w:rsidR="00C86EF0" w:rsidRPr="00CE2ACD">
        <w:rPr>
          <w:rFonts w:asciiTheme="majorEastAsia" w:eastAsiaTheme="majorEastAsia" w:hAnsiTheme="majorEastAsia" w:hint="eastAsia"/>
          <w:szCs w:val="21"/>
        </w:rPr>
        <w:t>本人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445"/>
        <w:gridCol w:w="1446"/>
        <w:gridCol w:w="1446"/>
        <w:gridCol w:w="1446"/>
        <w:gridCol w:w="1446"/>
      </w:tblGrid>
      <w:tr w:rsidR="00C86EF0" w:rsidRPr="00CE2ACD" w:rsidTr="00245C54">
        <w:trPr>
          <w:trHeight w:val="2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86EF0" w:rsidRPr="00CE2ACD" w:rsidRDefault="00C86EF0" w:rsidP="007274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要介護度</w:t>
            </w:r>
          </w:p>
        </w:tc>
        <w:tc>
          <w:tcPr>
            <w:tcW w:w="1445" w:type="dxa"/>
            <w:vAlign w:val="center"/>
          </w:tcPr>
          <w:p w:rsidR="00C86EF0" w:rsidRPr="00CE2ACD" w:rsidRDefault="00C86EF0" w:rsidP="007274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1446" w:type="dxa"/>
            <w:vAlign w:val="center"/>
          </w:tcPr>
          <w:p w:rsidR="00C86EF0" w:rsidRPr="00CE2ACD" w:rsidRDefault="00C86EF0" w:rsidP="007274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1446" w:type="dxa"/>
            <w:vAlign w:val="center"/>
          </w:tcPr>
          <w:p w:rsidR="00C86EF0" w:rsidRPr="00CE2ACD" w:rsidRDefault="00C86EF0" w:rsidP="007274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446" w:type="dxa"/>
            <w:vAlign w:val="center"/>
          </w:tcPr>
          <w:p w:rsidR="00C86EF0" w:rsidRPr="00CE2ACD" w:rsidRDefault="00C86EF0" w:rsidP="007274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446" w:type="dxa"/>
            <w:vAlign w:val="center"/>
          </w:tcPr>
          <w:p w:rsidR="00C86EF0" w:rsidRPr="00CE2ACD" w:rsidRDefault="00C86EF0" w:rsidP="007274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</w:tr>
      <w:tr w:rsidR="00C86EF0" w:rsidRPr="00CE2ACD" w:rsidTr="00245C54">
        <w:trPr>
          <w:trHeight w:val="19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86EF0" w:rsidRPr="00CE2ACD" w:rsidRDefault="00C86EF0" w:rsidP="007274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認定期間</w:t>
            </w:r>
          </w:p>
        </w:tc>
        <w:tc>
          <w:tcPr>
            <w:tcW w:w="7229" w:type="dxa"/>
            <w:gridSpan w:val="5"/>
            <w:vAlign w:val="center"/>
          </w:tcPr>
          <w:p w:rsidR="00C86EF0" w:rsidRPr="00CE2ACD" w:rsidRDefault="00C86EF0" w:rsidP="007274BA">
            <w:pPr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 xml:space="preserve">　　　　　年　　　月　　　日～　　　　年　　　月　　　日</w:t>
            </w:r>
          </w:p>
        </w:tc>
      </w:tr>
    </w:tbl>
    <w:tbl>
      <w:tblPr>
        <w:tblStyle w:val="a7"/>
        <w:tblpPr w:leftFromText="142" w:rightFromText="142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3085"/>
        <w:gridCol w:w="1807"/>
        <w:gridCol w:w="1807"/>
        <w:gridCol w:w="1807"/>
        <w:gridCol w:w="1808"/>
      </w:tblGrid>
      <w:tr w:rsidR="00E809C2" w:rsidRPr="00CE2ACD" w:rsidTr="00245C54">
        <w:trPr>
          <w:trHeight w:val="272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809C2" w:rsidRPr="00CE2ACD" w:rsidRDefault="00E809C2" w:rsidP="00E80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認知症等による不適応行動</w:t>
            </w:r>
          </w:p>
        </w:tc>
        <w:tc>
          <w:tcPr>
            <w:tcW w:w="1807" w:type="dxa"/>
            <w:vAlign w:val="center"/>
          </w:tcPr>
          <w:p w:rsidR="00E809C2" w:rsidRPr="00CE2ACD" w:rsidRDefault="00E809C2" w:rsidP="00E80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非常に多い</w:t>
            </w:r>
          </w:p>
        </w:tc>
        <w:tc>
          <w:tcPr>
            <w:tcW w:w="1807" w:type="dxa"/>
            <w:vAlign w:val="center"/>
          </w:tcPr>
          <w:p w:rsidR="00E809C2" w:rsidRPr="00CE2ACD" w:rsidRDefault="00E809C2" w:rsidP="00E80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やや多い</w:t>
            </w:r>
          </w:p>
        </w:tc>
        <w:tc>
          <w:tcPr>
            <w:tcW w:w="1807" w:type="dxa"/>
            <w:vAlign w:val="center"/>
          </w:tcPr>
          <w:p w:rsidR="00E809C2" w:rsidRPr="00CE2ACD" w:rsidRDefault="00E809C2" w:rsidP="00E80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少しあり</w:t>
            </w:r>
          </w:p>
        </w:tc>
        <w:tc>
          <w:tcPr>
            <w:tcW w:w="1808" w:type="dxa"/>
            <w:vAlign w:val="center"/>
          </w:tcPr>
          <w:p w:rsidR="00E809C2" w:rsidRPr="00CE2ACD" w:rsidRDefault="00E809C2" w:rsidP="00E80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</w:p>
        </w:tc>
      </w:tr>
    </w:tbl>
    <w:p w:rsidR="00C86EF0" w:rsidRPr="00CE2ACD" w:rsidRDefault="00E809C2" w:rsidP="00E809C2">
      <w:pPr>
        <w:rPr>
          <w:rFonts w:asciiTheme="majorEastAsia" w:eastAsiaTheme="majorEastAsia" w:hAnsiTheme="majorEastAsia"/>
          <w:szCs w:val="21"/>
        </w:rPr>
      </w:pPr>
      <w:r w:rsidRPr="00CE2ACD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360993" wp14:editId="161A19F5">
                <wp:simplePos x="0" y="0"/>
                <wp:positionH relativeFrom="column">
                  <wp:posOffset>-159385</wp:posOffset>
                </wp:positionH>
                <wp:positionV relativeFrom="paragraph">
                  <wp:posOffset>399415</wp:posOffset>
                </wp:positionV>
                <wp:extent cx="6562725" cy="552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524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4C1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12.55pt;margin-top:31.45pt;width:516.7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" strokecolor="windowText"/>
            </w:pict>
          </mc:Fallback>
        </mc:AlternateContent>
      </w:r>
      <w:r w:rsidR="00C86EF0" w:rsidRPr="00CE2ACD">
        <w:rPr>
          <w:rFonts w:asciiTheme="majorEastAsia" w:eastAsiaTheme="majorEastAsia" w:hAnsiTheme="majorEastAsia" w:hint="eastAsia"/>
          <w:szCs w:val="21"/>
        </w:rPr>
        <w:t>具体的内容があれば</w:t>
      </w:r>
    </w:p>
    <w:p w:rsidR="00C86EF0" w:rsidRPr="00CE2ACD" w:rsidRDefault="00C86EF0" w:rsidP="00C86EF0">
      <w:pPr>
        <w:rPr>
          <w:rFonts w:asciiTheme="majorEastAsia" w:eastAsiaTheme="majorEastAsia" w:hAnsiTheme="majorEastAsia"/>
          <w:szCs w:val="21"/>
        </w:rPr>
      </w:pPr>
    </w:p>
    <w:p w:rsidR="001311AB" w:rsidRPr="00CE2ACD" w:rsidRDefault="001311AB" w:rsidP="00EC5288">
      <w:pPr>
        <w:rPr>
          <w:rFonts w:asciiTheme="majorEastAsia" w:eastAsiaTheme="majorEastAsia" w:hAnsiTheme="majorEastAsia"/>
          <w:szCs w:val="21"/>
        </w:rPr>
      </w:pPr>
    </w:p>
    <w:p w:rsidR="00EC5288" w:rsidRPr="00CE2ACD" w:rsidRDefault="00B07E11" w:rsidP="00EC528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</w:t>
      </w:r>
      <w:r w:rsidR="00EC5288" w:rsidRPr="00CE2ACD">
        <w:rPr>
          <w:rFonts w:asciiTheme="majorEastAsia" w:eastAsiaTheme="majorEastAsia" w:hAnsiTheme="majorEastAsia" w:hint="eastAsia"/>
          <w:szCs w:val="21"/>
        </w:rPr>
        <w:t>在宅サービスの利用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1276"/>
        <w:gridCol w:w="1276"/>
        <w:gridCol w:w="1276"/>
        <w:gridCol w:w="1275"/>
      </w:tblGrid>
      <w:tr w:rsidR="00CE2ACD" w:rsidRPr="00CE2ACD" w:rsidTr="00245C54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CE2ACD" w:rsidRDefault="00CE2ACD" w:rsidP="00CE2ACD">
            <w:pPr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在宅サービス</w:t>
            </w:r>
          </w:p>
          <w:p w:rsidR="00CE2ACD" w:rsidRPr="00CE2ACD" w:rsidRDefault="00CE2ACD" w:rsidP="00CE2ACD">
            <w:pPr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利用限度額割合</w:t>
            </w:r>
          </w:p>
        </w:tc>
        <w:tc>
          <w:tcPr>
            <w:tcW w:w="3402" w:type="dxa"/>
            <w:vAlign w:val="center"/>
          </w:tcPr>
          <w:p w:rsidR="00CE2ACD" w:rsidRPr="004C0FE8" w:rsidRDefault="00CE2ACD" w:rsidP="003D2F7C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4C0FE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D2F7C" w:rsidRPr="004C0FE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C0FE8">
              <w:rPr>
                <w:rFonts w:asciiTheme="majorEastAsia" w:eastAsiaTheme="majorEastAsia" w:hAnsiTheme="majorEastAsia" w:hint="eastAsia"/>
                <w:szCs w:val="21"/>
              </w:rPr>
              <w:t xml:space="preserve">　月</w:t>
            </w:r>
            <w:r w:rsidR="003D2F7C" w:rsidRPr="004C0FE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4C0FE8">
              <w:rPr>
                <w:rFonts w:asciiTheme="majorEastAsia" w:eastAsiaTheme="majorEastAsia" w:hAnsiTheme="majorEastAsia" w:hint="eastAsia"/>
                <w:szCs w:val="21"/>
              </w:rPr>
              <w:t>日～在宅</w:t>
            </w:r>
          </w:p>
        </w:tc>
        <w:tc>
          <w:tcPr>
            <w:tcW w:w="1276" w:type="dxa"/>
            <w:vAlign w:val="center"/>
          </w:tcPr>
          <w:p w:rsidR="00CE2ACD" w:rsidRPr="004C0FE8" w:rsidRDefault="00CE2ACD" w:rsidP="00A503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C0FE8">
              <w:rPr>
                <w:rFonts w:asciiTheme="majorEastAsia" w:eastAsiaTheme="majorEastAsia" w:hAnsiTheme="majorEastAsia" w:hint="eastAsia"/>
                <w:szCs w:val="21"/>
              </w:rPr>
              <w:t>６０％以上</w:t>
            </w:r>
          </w:p>
        </w:tc>
        <w:tc>
          <w:tcPr>
            <w:tcW w:w="1276" w:type="dxa"/>
            <w:vAlign w:val="center"/>
          </w:tcPr>
          <w:p w:rsidR="00CE2ACD" w:rsidRPr="004C0FE8" w:rsidRDefault="00CE2ACD" w:rsidP="00A503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C0FE8">
              <w:rPr>
                <w:rFonts w:asciiTheme="majorEastAsia" w:eastAsiaTheme="majorEastAsia" w:hAnsiTheme="majorEastAsia" w:hint="eastAsia"/>
                <w:szCs w:val="21"/>
              </w:rPr>
              <w:t>５０％以上</w:t>
            </w:r>
          </w:p>
        </w:tc>
        <w:tc>
          <w:tcPr>
            <w:tcW w:w="1276" w:type="dxa"/>
            <w:vAlign w:val="center"/>
          </w:tcPr>
          <w:p w:rsidR="00CE2ACD" w:rsidRPr="004C0FE8" w:rsidRDefault="00CE2ACD" w:rsidP="00A503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C0FE8">
              <w:rPr>
                <w:rFonts w:asciiTheme="majorEastAsia" w:eastAsiaTheme="majorEastAsia" w:hAnsiTheme="majorEastAsia" w:hint="eastAsia"/>
                <w:szCs w:val="21"/>
              </w:rPr>
              <w:t>３０％以上</w:t>
            </w:r>
          </w:p>
        </w:tc>
        <w:tc>
          <w:tcPr>
            <w:tcW w:w="1275" w:type="dxa"/>
            <w:vAlign w:val="center"/>
          </w:tcPr>
          <w:p w:rsidR="00CE2ACD" w:rsidRPr="004C0FE8" w:rsidRDefault="00CE2ACD" w:rsidP="009B210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C0FE8">
              <w:rPr>
                <w:rFonts w:asciiTheme="majorEastAsia" w:eastAsiaTheme="majorEastAsia" w:hAnsiTheme="majorEastAsia" w:hint="eastAsia"/>
                <w:szCs w:val="21"/>
              </w:rPr>
              <w:t>３０％未満</w:t>
            </w:r>
          </w:p>
        </w:tc>
      </w:tr>
      <w:tr w:rsidR="003D2F7C" w:rsidRPr="00CE2ACD" w:rsidTr="00245C54">
        <w:trPr>
          <w:trHeight w:val="373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3D2F7C" w:rsidRPr="00CE2ACD" w:rsidRDefault="003D2F7C" w:rsidP="00EC528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FFFFFF" w:themeColor="background1"/>
            </w:tcBorders>
            <w:vAlign w:val="center"/>
          </w:tcPr>
          <w:p w:rsidR="003D2F7C" w:rsidRPr="004C0FE8" w:rsidRDefault="003D2F7C" w:rsidP="00EC5288">
            <w:pPr>
              <w:rPr>
                <w:rFonts w:asciiTheme="majorEastAsia" w:eastAsiaTheme="majorEastAsia" w:hAnsiTheme="majorEastAsia"/>
                <w:szCs w:val="21"/>
              </w:rPr>
            </w:pPr>
            <w:r w:rsidRPr="004C0FE8">
              <w:rPr>
                <w:rFonts w:asciiTheme="majorEastAsia" w:eastAsiaTheme="majorEastAsia" w:hAnsiTheme="majorEastAsia" w:hint="eastAsia"/>
                <w:szCs w:val="21"/>
              </w:rPr>
              <w:t xml:space="preserve">　　　年　　　月　　　日～　　</w:t>
            </w:r>
          </w:p>
        </w:tc>
        <w:tc>
          <w:tcPr>
            <w:tcW w:w="5103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3D2F7C" w:rsidRPr="004C0FE8" w:rsidRDefault="003D2F7C" w:rsidP="00EC5288">
            <w:pPr>
              <w:rPr>
                <w:rFonts w:asciiTheme="majorEastAsia" w:eastAsiaTheme="majorEastAsia" w:hAnsiTheme="majorEastAsia"/>
                <w:szCs w:val="21"/>
              </w:rPr>
            </w:pPr>
            <w:r w:rsidRPr="004C0FE8">
              <w:rPr>
                <w:rFonts w:asciiTheme="majorEastAsia" w:eastAsiaTheme="majorEastAsia" w:hAnsiTheme="majorEastAsia" w:hint="eastAsia"/>
                <w:szCs w:val="21"/>
              </w:rPr>
              <w:t xml:space="preserve">・入院　　　　　　　　　　　　　</w:t>
            </w:r>
          </w:p>
          <w:p w:rsidR="003D2F7C" w:rsidRPr="004C0FE8" w:rsidRDefault="003D2F7C" w:rsidP="003D2F7C">
            <w:pPr>
              <w:rPr>
                <w:rFonts w:asciiTheme="majorEastAsia" w:eastAsiaTheme="majorEastAsia" w:hAnsiTheme="majorEastAsia"/>
                <w:szCs w:val="21"/>
              </w:rPr>
            </w:pPr>
            <w:r w:rsidRPr="004C0FE8">
              <w:rPr>
                <w:rFonts w:asciiTheme="majorEastAsia" w:eastAsiaTheme="majorEastAsia" w:hAnsiTheme="majorEastAsia" w:hint="eastAsia"/>
                <w:szCs w:val="21"/>
              </w:rPr>
              <w:t>・施設入所（　　　　　　　　　　　　　　　　）</w:t>
            </w:r>
          </w:p>
        </w:tc>
      </w:tr>
      <w:tr w:rsidR="003E6245" w:rsidRPr="00CE2ACD" w:rsidTr="004C0FE8">
        <w:trPr>
          <w:trHeight w:val="841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3E6245" w:rsidRPr="00CE2ACD" w:rsidRDefault="003E6245" w:rsidP="00EC528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gridSpan w:val="5"/>
          </w:tcPr>
          <w:p w:rsidR="003E6245" w:rsidRPr="00CE2ACD" w:rsidRDefault="003E6245" w:rsidP="003E6245">
            <w:pPr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サービス利用上の問題・特記事項</w:t>
            </w:r>
          </w:p>
        </w:tc>
      </w:tr>
    </w:tbl>
    <w:p w:rsidR="00A50302" w:rsidRPr="00CE2ACD" w:rsidRDefault="00EA028D" w:rsidP="00EC5288">
      <w:pPr>
        <w:rPr>
          <w:rFonts w:asciiTheme="majorEastAsia" w:eastAsiaTheme="majorEastAsia" w:hAnsiTheme="majorEastAsia"/>
          <w:szCs w:val="21"/>
        </w:rPr>
      </w:pPr>
      <w:r w:rsidRPr="00CE2ACD">
        <w:rPr>
          <w:rFonts w:asciiTheme="majorEastAsia" w:eastAsiaTheme="majorEastAsia" w:hAnsiTheme="majorEastAsia" w:hint="eastAsia"/>
          <w:szCs w:val="21"/>
        </w:rPr>
        <w:t>□</w:t>
      </w:r>
      <w:r w:rsidR="00A50302" w:rsidRPr="00CE2ACD">
        <w:rPr>
          <w:rFonts w:asciiTheme="majorEastAsia" w:eastAsiaTheme="majorEastAsia" w:hAnsiTheme="majorEastAsia" w:hint="eastAsia"/>
          <w:szCs w:val="21"/>
        </w:rPr>
        <w:t xml:space="preserve">　主たる介護者・家族等の状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134"/>
        <w:gridCol w:w="1134"/>
        <w:gridCol w:w="992"/>
        <w:gridCol w:w="2657"/>
      </w:tblGrid>
      <w:tr w:rsidR="00A50302" w:rsidRPr="00CE2ACD" w:rsidTr="00B07E11">
        <w:trPr>
          <w:trHeight w:val="51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50302" w:rsidRPr="00CE2ACD" w:rsidRDefault="00A96EB7" w:rsidP="00A503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◎</w:t>
            </w:r>
            <w:r w:rsidR="00A50302" w:rsidRPr="00CE2ACD">
              <w:rPr>
                <w:rFonts w:asciiTheme="majorEastAsia" w:eastAsiaTheme="majorEastAsia" w:hAnsiTheme="majorEastAsia" w:hint="eastAsia"/>
                <w:szCs w:val="21"/>
              </w:rPr>
              <w:t>世帯の状況</w:t>
            </w:r>
          </w:p>
        </w:tc>
        <w:tc>
          <w:tcPr>
            <w:tcW w:w="1560" w:type="dxa"/>
            <w:vAlign w:val="center"/>
          </w:tcPr>
          <w:p w:rsidR="00A50302" w:rsidRPr="00CE2ACD" w:rsidRDefault="00A50302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単身世帯</w:t>
            </w:r>
          </w:p>
        </w:tc>
        <w:tc>
          <w:tcPr>
            <w:tcW w:w="2268" w:type="dxa"/>
            <w:gridSpan w:val="2"/>
            <w:vAlign w:val="center"/>
          </w:tcPr>
          <w:p w:rsidR="00A50302" w:rsidRPr="00CE2ACD" w:rsidRDefault="00A50302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高齢者のみの世帯</w:t>
            </w:r>
          </w:p>
        </w:tc>
        <w:tc>
          <w:tcPr>
            <w:tcW w:w="3649" w:type="dxa"/>
            <w:gridSpan w:val="2"/>
            <w:vAlign w:val="center"/>
          </w:tcPr>
          <w:p w:rsidR="00A50302" w:rsidRPr="00CE2ACD" w:rsidRDefault="00A50302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 xml:space="preserve">その他（　　</w:t>
            </w:r>
            <w:r w:rsidR="00E809C2" w:rsidRPr="00CE2ACD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DD18BC" w:rsidRPr="00CE2ACD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</w:p>
        </w:tc>
      </w:tr>
      <w:tr w:rsidR="00A50302" w:rsidRPr="00CE2ACD" w:rsidTr="00B07E11">
        <w:trPr>
          <w:trHeight w:val="56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50302" w:rsidRPr="00CE2ACD" w:rsidRDefault="00A96EB7" w:rsidP="00A503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A50302" w:rsidRPr="00CE2ACD">
              <w:rPr>
                <w:rFonts w:asciiTheme="majorEastAsia" w:eastAsiaTheme="majorEastAsia" w:hAnsiTheme="majorEastAsia" w:hint="eastAsia"/>
                <w:szCs w:val="21"/>
              </w:rPr>
              <w:t>主たる介護者の年齢・続柄</w:t>
            </w:r>
          </w:p>
        </w:tc>
        <w:tc>
          <w:tcPr>
            <w:tcW w:w="7477" w:type="dxa"/>
            <w:gridSpan w:val="5"/>
            <w:vAlign w:val="center"/>
          </w:tcPr>
          <w:p w:rsidR="00A50302" w:rsidRPr="00CE2ACD" w:rsidRDefault="00505F68" w:rsidP="00A50302">
            <w:pPr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 xml:space="preserve">T・S・H　</w:t>
            </w:r>
            <w:r w:rsidR="00CE2AC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 xml:space="preserve">　年　</w:t>
            </w:r>
            <w:r w:rsidR="00CE2AC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 xml:space="preserve">　月　</w:t>
            </w:r>
            <w:r w:rsidR="00CE2AC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 xml:space="preserve">　日生（　　</w:t>
            </w:r>
            <w:r w:rsidR="00CE2AC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 xml:space="preserve">　　歳）（続柄：</w:t>
            </w:r>
            <w:r w:rsidR="00CE2ACD"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 xml:space="preserve">　　　　）</w:t>
            </w:r>
          </w:p>
        </w:tc>
      </w:tr>
      <w:tr w:rsidR="00DC1568" w:rsidRPr="00CE2ACD" w:rsidTr="00245C54">
        <w:trPr>
          <w:trHeight w:val="50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C1568" w:rsidRPr="00CE2ACD" w:rsidRDefault="00A96EB7" w:rsidP="00A503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DC1568" w:rsidRPr="00CE2ACD">
              <w:rPr>
                <w:rFonts w:asciiTheme="majorEastAsia" w:eastAsiaTheme="majorEastAsia" w:hAnsiTheme="majorEastAsia" w:hint="eastAsia"/>
                <w:szCs w:val="21"/>
              </w:rPr>
              <w:t>介護者の障害・疾病</w:t>
            </w:r>
          </w:p>
        </w:tc>
        <w:tc>
          <w:tcPr>
            <w:tcW w:w="1560" w:type="dxa"/>
            <w:vAlign w:val="center"/>
          </w:tcPr>
          <w:p w:rsidR="00DC1568" w:rsidRPr="00CE2ACD" w:rsidRDefault="00DC1568" w:rsidP="00505F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介護は困難</w:t>
            </w:r>
          </w:p>
        </w:tc>
        <w:tc>
          <w:tcPr>
            <w:tcW w:w="1134" w:type="dxa"/>
            <w:vAlign w:val="center"/>
          </w:tcPr>
          <w:p w:rsidR="00DC1568" w:rsidRPr="00CE2ACD" w:rsidRDefault="00DC1568" w:rsidP="00505F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多少は可</w:t>
            </w:r>
          </w:p>
        </w:tc>
        <w:tc>
          <w:tcPr>
            <w:tcW w:w="1134" w:type="dxa"/>
            <w:vAlign w:val="center"/>
          </w:tcPr>
          <w:p w:rsidR="00DC1568" w:rsidRPr="00CE2ACD" w:rsidRDefault="00DC1568" w:rsidP="00505F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992" w:type="dxa"/>
            <w:vAlign w:val="center"/>
          </w:tcPr>
          <w:p w:rsidR="00DC1568" w:rsidRPr="00CE2ACD" w:rsidRDefault="00DC1568" w:rsidP="00505F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</w:p>
        </w:tc>
        <w:tc>
          <w:tcPr>
            <w:tcW w:w="2657" w:type="dxa"/>
            <w:vAlign w:val="center"/>
          </w:tcPr>
          <w:p w:rsidR="00DC1568" w:rsidRPr="00CE2ACD" w:rsidRDefault="00DC1568" w:rsidP="00DC15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1568" w:rsidRPr="00CE2ACD" w:rsidTr="00B07E11">
        <w:trPr>
          <w:trHeight w:val="45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C1568" w:rsidRPr="00CE2ACD" w:rsidRDefault="00A96EB7" w:rsidP="00A503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DC1568" w:rsidRPr="00CE2ACD">
              <w:rPr>
                <w:rFonts w:asciiTheme="majorEastAsia" w:eastAsiaTheme="majorEastAsia" w:hAnsiTheme="majorEastAsia" w:hint="eastAsia"/>
                <w:szCs w:val="21"/>
              </w:rPr>
              <w:t>介護者の就労</w:t>
            </w:r>
          </w:p>
        </w:tc>
        <w:tc>
          <w:tcPr>
            <w:tcW w:w="1560" w:type="dxa"/>
            <w:vAlign w:val="center"/>
          </w:tcPr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8ｈ超・高齢</w:t>
            </w:r>
          </w:p>
        </w:tc>
        <w:tc>
          <w:tcPr>
            <w:tcW w:w="1134" w:type="dxa"/>
            <w:vAlign w:val="center"/>
          </w:tcPr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4～8ｈ</w:t>
            </w:r>
          </w:p>
        </w:tc>
        <w:tc>
          <w:tcPr>
            <w:tcW w:w="1134" w:type="dxa"/>
            <w:vAlign w:val="center"/>
          </w:tcPr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4ｈ未満</w:t>
            </w:r>
          </w:p>
        </w:tc>
        <w:tc>
          <w:tcPr>
            <w:tcW w:w="992" w:type="dxa"/>
            <w:vAlign w:val="center"/>
          </w:tcPr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</w:p>
        </w:tc>
        <w:tc>
          <w:tcPr>
            <w:tcW w:w="2657" w:type="dxa"/>
            <w:vAlign w:val="center"/>
          </w:tcPr>
          <w:p w:rsidR="00DC1568" w:rsidRPr="00CE2ACD" w:rsidRDefault="00DC1568" w:rsidP="00B628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1568" w:rsidRPr="00CE2ACD" w:rsidTr="00245C54">
        <w:trPr>
          <w:trHeight w:val="56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C1568" w:rsidRPr="00CE2ACD" w:rsidRDefault="00A96EB7" w:rsidP="00A503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DC1568" w:rsidRPr="00CE2ACD">
              <w:rPr>
                <w:rFonts w:asciiTheme="majorEastAsia" w:eastAsiaTheme="majorEastAsia" w:hAnsiTheme="majorEastAsia" w:hint="eastAsia"/>
                <w:szCs w:val="21"/>
              </w:rPr>
              <w:t>介護者の育児・家族の病気</w:t>
            </w:r>
          </w:p>
        </w:tc>
        <w:tc>
          <w:tcPr>
            <w:tcW w:w="1560" w:type="dxa"/>
            <w:vAlign w:val="center"/>
          </w:tcPr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常時・</w:t>
            </w:r>
          </w:p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2ACD">
              <w:rPr>
                <w:rFonts w:asciiTheme="majorEastAsia" w:eastAsiaTheme="majorEastAsia" w:hAnsiTheme="majorEastAsia" w:hint="eastAsia"/>
                <w:sz w:val="18"/>
                <w:szCs w:val="18"/>
              </w:rPr>
              <w:t>高齢者のみ世帯</w:t>
            </w:r>
          </w:p>
        </w:tc>
        <w:tc>
          <w:tcPr>
            <w:tcW w:w="1134" w:type="dxa"/>
            <w:vAlign w:val="center"/>
          </w:tcPr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半日</w:t>
            </w:r>
          </w:p>
        </w:tc>
        <w:tc>
          <w:tcPr>
            <w:tcW w:w="1134" w:type="dxa"/>
            <w:vAlign w:val="center"/>
          </w:tcPr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臨時</w:t>
            </w:r>
          </w:p>
        </w:tc>
        <w:tc>
          <w:tcPr>
            <w:tcW w:w="992" w:type="dxa"/>
            <w:vAlign w:val="center"/>
          </w:tcPr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</w:tc>
        <w:tc>
          <w:tcPr>
            <w:tcW w:w="2657" w:type="dxa"/>
            <w:vAlign w:val="center"/>
          </w:tcPr>
          <w:p w:rsidR="00DC1568" w:rsidRPr="00CE2ACD" w:rsidRDefault="00DC1568" w:rsidP="00B628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1568" w:rsidRPr="00CE2ACD" w:rsidTr="00245C54">
        <w:trPr>
          <w:trHeight w:val="60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C1568" w:rsidRPr="00CE2ACD" w:rsidRDefault="00A96EB7" w:rsidP="00A503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</w:t>
            </w:r>
            <w:r w:rsidR="00DC1568" w:rsidRPr="00CE2ACD">
              <w:rPr>
                <w:rFonts w:asciiTheme="majorEastAsia" w:eastAsiaTheme="majorEastAsia" w:hAnsiTheme="majorEastAsia" w:hint="eastAsia"/>
                <w:szCs w:val="21"/>
              </w:rPr>
              <w:t>他の同居介護補助者</w:t>
            </w:r>
          </w:p>
        </w:tc>
        <w:tc>
          <w:tcPr>
            <w:tcW w:w="1560" w:type="dxa"/>
            <w:vAlign w:val="center"/>
          </w:tcPr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ほぼなし</w:t>
            </w:r>
          </w:p>
        </w:tc>
        <w:tc>
          <w:tcPr>
            <w:tcW w:w="1134" w:type="dxa"/>
            <w:vAlign w:val="center"/>
          </w:tcPr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随時あり</w:t>
            </w:r>
          </w:p>
        </w:tc>
        <w:tc>
          <w:tcPr>
            <w:tcW w:w="1134" w:type="dxa"/>
            <w:vAlign w:val="center"/>
          </w:tcPr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常時あり</w:t>
            </w:r>
          </w:p>
        </w:tc>
        <w:tc>
          <w:tcPr>
            <w:tcW w:w="992" w:type="dxa"/>
            <w:vAlign w:val="center"/>
          </w:tcPr>
          <w:p w:rsidR="00DC1568" w:rsidRPr="00CE2ACD" w:rsidRDefault="00DD18BC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</w:tc>
        <w:tc>
          <w:tcPr>
            <w:tcW w:w="2657" w:type="dxa"/>
            <w:vAlign w:val="center"/>
          </w:tcPr>
          <w:p w:rsidR="00DC1568" w:rsidRPr="00CE2ACD" w:rsidRDefault="00DD18BC" w:rsidP="00E809C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2AC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続柄　</w:t>
            </w:r>
            <w:r w:rsidR="00E809C2" w:rsidRPr="00CE2AC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E2AC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="00E809C2" w:rsidRPr="00CE2AC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E2ACD" w:rsidRPr="00CE2AC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DC1568" w:rsidRPr="00CE2ACD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／週程度</w:t>
            </w:r>
          </w:p>
        </w:tc>
      </w:tr>
      <w:tr w:rsidR="00DC1568" w:rsidRPr="00CE2ACD" w:rsidTr="00245C54">
        <w:trPr>
          <w:trHeight w:val="40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C1568" w:rsidRPr="00CE2ACD" w:rsidRDefault="00A96EB7" w:rsidP="00A503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⑥</w:t>
            </w:r>
            <w:r w:rsidR="00DC1568" w:rsidRPr="00CE2ACD">
              <w:rPr>
                <w:rFonts w:asciiTheme="majorEastAsia" w:eastAsiaTheme="majorEastAsia" w:hAnsiTheme="majorEastAsia" w:hint="eastAsia"/>
                <w:szCs w:val="21"/>
              </w:rPr>
              <w:t>別居血縁者の介護協力</w:t>
            </w:r>
          </w:p>
        </w:tc>
        <w:tc>
          <w:tcPr>
            <w:tcW w:w="1560" w:type="dxa"/>
            <w:vAlign w:val="center"/>
          </w:tcPr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ほぼなし</w:t>
            </w:r>
          </w:p>
        </w:tc>
        <w:tc>
          <w:tcPr>
            <w:tcW w:w="1134" w:type="dxa"/>
            <w:vAlign w:val="center"/>
          </w:tcPr>
          <w:p w:rsidR="00DC1568" w:rsidRPr="00CE2ACD" w:rsidRDefault="00DC1568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随時あり</w:t>
            </w:r>
          </w:p>
        </w:tc>
        <w:tc>
          <w:tcPr>
            <w:tcW w:w="1134" w:type="dxa"/>
            <w:vAlign w:val="center"/>
          </w:tcPr>
          <w:p w:rsidR="00DC1568" w:rsidRPr="00CE2ACD" w:rsidRDefault="00DC1568" w:rsidP="00506CB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常</w:t>
            </w:r>
            <w:r w:rsidR="00506CB1" w:rsidRPr="00CE2ACD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</w:p>
        </w:tc>
        <w:tc>
          <w:tcPr>
            <w:tcW w:w="992" w:type="dxa"/>
            <w:vAlign w:val="center"/>
          </w:tcPr>
          <w:p w:rsidR="00DC1568" w:rsidRPr="00CE2ACD" w:rsidRDefault="00DD18BC" w:rsidP="00B628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</w:tc>
        <w:tc>
          <w:tcPr>
            <w:tcW w:w="2657" w:type="dxa"/>
            <w:vAlign w:val="center"/>
          </w:tcPr>
          <w:p w:rsidR="00DC1568" w:rsidRPr="00CE2ACD" w:rsidRDefault="00DD18BC" w:rsidP="00CE2AC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2AC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続柄　</w:t>
            </w:r>
            <w:r w:rsidR="00CE2ACD" w:rsidRPr="00CE2AC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CE2AC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="00CE2ACD" w:rsidRPr="00CE2AC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DC1568" w:rsidRPr="00CE2ACD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／週程度</w:t>
            </w:r>
          </w:p>
        </w:tc>
      </w:tr>
    </w:tbl>
    <w:tbl>
      <w:tblPr>
        <w:tblStyle w:val="a7"/>
        <w:tblpPr w:leftFromText="142" w:rightFromText="142" w:vertAnchor="text" w:horzAnchor="margin" w:tblpX="-68" w:tblpY="407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8363"/>
      </w:tblGrid>
      <w:tr w:rsidR="00B07E11" w:rsidRPr="00CE2ACD" w:rsidTr="004C0FE8">
        <w:trPr>
          <w:trHeight w:val="42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E11" w:rsidRPr="004C0FE8" w:rsidRDefault="003E692F" w:rsidP="004C0FE8">
            <w:pPr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4C0FE8">
              <w:rPr>
                <w:rFonts w:asciiTheme="majorEastAsia" w:eastAsiaTheme="majorEastAsia" w:hAnsiTheme="majorEastAsia" w:hint="eastAsia"/>
                <w:b/>
                <w:szCs w:val="21"/>
                <w:u w:val="single"/>
                <w:shd w:val="pct15" w:color="auto" w:fill="FFFFFF"/>
              </w:rPr>
              <w:t>特　記　事　項</w:t>
            </w:r>
          </w:p>
        </w:tc>
        <w:tc>
          <w:tcPr>
            <w:tcW w:w="8363" w:type="dxa"/>
          </w:tcPr>
          <w:p w:rsidR="00B07E11" w:rsidRDefault="00B07E11" w:rsidP="004C0FE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07E11" w:rsidRDefault="00B07E11" w:rsidP="004C0FE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07E11" w:rsidRPr="00CE2ACD" w:rsidRDefault="00B07E11" w:rsidP="004C0FE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C0FE8" w:rsidRDefault="004C0FE8" w:rsidP="00C86EF0">
      <w:pPr>
        <w:rPr>
          <w:szCs w:val="21"/>
        </w:rPr>
      </w:pPr>
    </w:p>
    <w:p w:rsidR="004C0FE8" w:rsidRDefault="004C0FE8" w:rsidP="00C86EF0">
      <w:pPr>
        <w:rPr>
          <w:szCs w:val="21"/>
        </w:rPr>
      </w:pPr>
    </w:p>
    <w:tbl>
      <w:tblPr>
        <w:tblStyle w:val="a7"/>
        <w:tblpPr w:leftFromText="142" w:rightFromText="142" w:vertAnchor="text" w:horzAnchor="margin" w:tblpY="-80"/>
        <w:tblW w:w="10402" w:type="dxa"/>
        <w:tblLook w:val="04A0" w:firstRow="1" w:lastRow="0" w:firstColumn="1" w:lastColumn="0" w:noHBand="0" w:noVBand="1"/>
      </w:tblPr>
      <w:tblGrid>
        <w:gridCol w:w="1951"/>
        <w:gridCol w:w="3289"/>
        <w:gridCol w:w="1531"/>
        <w:gridCol w:w="3631"/>
      </w:tblGrid>
      <w:tr w:rsidR="004C0FE8" w:rsidTr="004C0FE8">
        <w:trPr>
          <w:trHeight w:val="50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C0FE8" w:rsidRDefault="004C0FE8" w:rsidP="004C0FE8">
            <w:pPr>
              <w:rPr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>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>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>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>属</w:t>
            </w:r>
          </w:p>
        </w:tc>
        <w:tc>
          <w:tcPr>
            <w:tcW w:w="8451" w:type="dxa"/>
            <w:gridSpan w:val="3"/>
            <w:vAlign w:val="center"/>
          </w:tcPr>
          <w:p w:rsidR="004C0FE8" w:rsidRDefault="004C0FE8" w:rsidP="004C0FE8">
            <w:pPr>
              <w:rPr>
                <w:szCs w:val="21"/>
              </w:rPr>
            </w:pPr>
          </w:p>
        </w:tc>
      </w:tr>
      <w:tr w:rsidR="004C0FE8" w:rsidTr="004C0FE8">
        <w:trPr>
          <w:trHeight w:val="403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C0FE8" w:rsidRDefault="004C0FE8" w:rsidP="004C0FE8">
            <w:pPr>
              <w:rPr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>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3289" w:type="dxa"/>
            <w:vAlign w:val="center"/>
          </w:tcPr>
          <w:p w:rsidR="004C0FE8" w:rsidRDefault="004C0FE8" w:rsidP="004C0FE8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4C0FE8" w:rsidRDefault="004C0FE8" w:rsidP="004C0FE8">
            <w:pPr>
              <w:rPr>
                <w:szCs w:val="21"/>
              </w:rPr>
            </w:pPr>
            <w:r w:rsidRPr="00CE2ACD">
              <w:rPr>
                <w:rFonts w:asciiTheme="majorEastAsia" w:eastAsiaTheme="majorEastAsia" w:hAnsiTheme="majorEastAsia" w:hint="eastAsia"/>
                <w:szCs w:val="21"/>
              </w:rPr>
              <w:t>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>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>番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E2ACD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</w:tc>
        <w:tc>
          <w:tcPr>
            <w:tcW w:w="3631" w:type="dxa"/>
          </w:tcPr>
          <w:p w:rsidR="004C0FE8" w:rsidRDefault="004C0FE8" w:rsidP="004C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(       )</w:t>
            </w:r>
          </w:p>
        </w:tc>
      </w:tr>
    </w:tbl>
    <w:p w:rsidR="00245C54" w:rsidRPr="00CE2ACD" w:rsidRDefault="00245C54" w:rsidP="00B07E11">
      <w:pPr>
        <w:rPr>
          <w:szCs w:val="21"/>
        </w:rPr>
      </w:pPr>
    </w:p>
    <w:sectPr w:rsidR="00245C54" w:rsidRPr="00CE2ACD" w:rsidSect="004C0FE8">
      <w:pgSz w:w="11906" w:h="16838" w:code="9"/>
      <w:pgMar w:top="567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4A6" w:rsidRDefault="00C264A6" w:rsidP="00EC5288">
      <w:r>
        <w:separator/>
      </w:r>
    </w:p>
  </w:endnote>
  <w:endnote w:type="continuationSeparator" w:id="0">
    <w:p w:rsidR="00C264A6" w:rsidRDefault="00C264A6" w:rsidP="00EC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4A6" w:rsidRDefault="00C264A6" w:rsidP="00EC5288">
      <w:r>
        <w:separator/>
      </w:r>
    </w:p>
  </w:footnote>
  <w:footnote w:type="continuationSeparator" w:id="0">
    <w:p w:rsidR="00C264A6" w:rsidRDefault="00C264A6" w:rsidP="00EC5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85"/>
    <w:rsid w:val="000A01FF"/>
    <w:rsid w:val="000C0D02"/>
    <w:rsid w:val="000D3FE7"/>
    <w:rsid w:val="001311AB"/>
    <w:rsid w:val="00141B11"/>
    <w:rsid w:val="00163A6D"/>
    <w:rsid w:val="00215B86"/>
    <w:rsid w:val="00245C54"/>
    <w:rsid w:val="002508B2"/>
    <w:rsid w:val="00255606"/>
    <w:rsid w:val="002845BB"/>
    <w:rsid w:val="002B036D"/>
    <w:rsid w:val="002C3148"/>
    <w:rsid w:val="00391F35"/>
    <w:rsid w:val="003D2F7C"/>
    <w:rsid w:val="003D6FEA"/>
    <w:rsid w:val="003E6245"/>
    <w:rsid w:val="003E692F"/>
    <w:rsid w:val="004077D3"/>
    <w:rsid w:val="00473F84"/>
    <w:rsid w:val="004C0FE8"/>
    <w:rsid w:val="00505F68"/>
    <w:rsid w:val="00506CB1"/>
    <w:rsid w:val="005567E2"/>
    <w:rsid w:val="00563117"/>
    <w:rsid w:val="00584BE7"/>
    <w:rsid w:val="005A4D23"/>
    <w:rsid w:val="00613171"/>
    <w:rsid w:val="00656B3B"/>
    <w:rsid w:val="006E3FD0"/>
    <w:rsid w:val="007246D0"/>
    <w:rsid w:val="0079276D"/>
    <w:rsid w:val="007C57BF"/>
    <w:rsid w:val="00961B69"/>
    <w:rsid w:val="009A2A25"/>
    <w:rsid w:val="009B2104"/>
    <w:rsid w:val="00A50302"/>
    <w:rsid w:val="00A647D8"/>
    <w:rsid w:val="00A87085"/>
    <w:rsid w:val="00A925C4"/>
    <w:rsid w:val="00A9272A"/>
    <w:rsid w:val="00A96EB7"/>
    <w:rsid w:val="00AA2F71"/>
    <w:rsid w:val="00B07E11"/>
    <w:rsid w:val="00B628FE"/>
    <w:rsid w:val="00B80053"/>
    <w:rsid w:val="00B90F16"/>
    <w:rsid w:val="00BB1E2A"/>
    <w:rsid w:val="00BC7A19"/>
    <w:rsid w:val="00C264A6"/>
    <w:rsid w:val="00C341F6"/>
    <w:rsid w:val="00C86EF0"/>
    <w:rsid w:val="00CE2ACD"/>
    <w:rsid w:val="00CF3B47"/>
    <w:rsid w:val="00DC1568"/>
    <w:rsid w:val="00DD18BC"/>
    <w:rsid w:val="00DF70DA"/>
    <w:rsid w:val="00E21E73"/>
    <w:rsid w:val="00E809C2"/>
    <w:rsid w:val="00EA028D"/>
    <w:rsid w:val="00EC5288"/>
    <w:rsid w:val="00ED1A7F"/>
    <w:rsid w:val="00F9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D62FDAB-B975-4561-84B8-413677B1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02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2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5288"/>
  </w:style>
  <w:style w:type="paragraph" w:styleId="a5">
    <w:name w:val="footer"/>
    <w:basedOn w:val="a"/>
    <w:link w:val="a6"/>
    <w:uiPriority w:val="99"/>
    <w:unhideWhenUsed/>
    <w:rsid w:val="00EC52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5288"/>
  </w:style>
  <w:style w:type="table" w:styleId="a7">
    <w:name w:val="Table Grid"/>
    <w:basedOn w:val="a1"/>
    <w:uiPriority w:val="59"/>
    <w:rsid w:val="00EC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2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EA028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9AF4-AEBB-4EEF-9193-EFDB256F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　智仁</dc:creator>
  <cp:keywords/>
  <dc:description/>
  <cp:lastModifiedBy>大橋　聖子</cp:lastModifiedBy>
  <cp:revision>30</cp:revision>
  <cp:lastPrinted>2020-01-30T07:16:00Z</cp:lastPrinted>
  <dcterms:created xsi:type="dcterms:W3CDTF">2015-01-28T04:59:00Z</dcterms:created>
  <dcterms:modified xsi:type="dcterms:W3CDTF">2021-10-02T06:57:00Z</dcterms:modified>
</cp:coreProperties>
</file>